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40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xml:space="preserve">
        <w:tab wTab="150" tlc="none" cTlc="0"/>
      </w:r>
      <w:r>
        <w:t xml:space="preserve">S.B.</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eption to the application of the offense of illegal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1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Subsection (a)(1)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ed or attempted to vote a provisional ballot in accordance with Section 63.0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kno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the particular circumstances that made the person not eligible to vote in the el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ose circumstances made the person not eligible to vote in the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